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</w:t>
        <w:br/>
        <w:t>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,584,223,2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มีน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5 มีน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5 กันยายน และ 15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